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F0" w:rsidRDefault="004E08F4" w:rsidP="004E08F4">
      <w:pPr>
        <w:jc w:val="center"/>
        <w:rPr>
          <w:rFonts w:ascii="LuzSans Bold" w:hAnsi="LuzSans Bold"/>
        </w:rPr>
      </w:pPr>
      <w:r w:rsidRPr="004E08F4">
        <w:rPr>
          <w:rFonts w:ascii="LuzSans Bold" w:hAnsi="LuzSans Bold"/>
        </w:rPr>
        <w:t>Elliott: The Video Game</w:t>
      </w:r>
      <w:r>
        <w:rPr>
          <w:rFonts w:ascii="LuzSans Bold" w:hAnsi="LuzSans Bold"/>
        </w:rPr>
        <w:t xml:space="preserve"> Design Summary</w:t>
      </w:r>
    </w:p>
    <w:p w:rsidR="006266F0" w:rsidRDefault="006266F0" w:rsidP="004E08F4">
      <w:pPr>
        <w:jc w:val="center"/>
        <w:rPr>
          <w:rFonts w:ascii="LuzSans Bold" w:hAnsi="LuzSans Bold"/>
        </w:rPr>
      </w:pPr>
    </w:p>
    <w:p w:rsidR="00BD3927" w:rsidRDefault="006266F0" w:rsidP="004E08F4">
      <w:pPr>
        <w:jc w:val="center"/>
      </w:pPr>
      <w:r>
        <w:rPr>
          <w:rFonts w:ascii="LuzSans Bold" w:hAnsi="LuzSans Bold"/>
          <w:noProof/>
        </w:rPr>
        <mc:AlternateContent>
          <mc:Choice Requires="wpc">
            <w:drawing>
              <wp:inline distT="0" distB="0" distL="0" distR="0" wp14:anchorId="7AC36C9F" wp14:editId="362AFB5C">
                <wp:extent cx="6224227" cy="6334124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Rounded Rectangle 24"/>
                        <wps:cNvSpPr/>
                        <wps:spPr>
                          <a:xfrm>
                            <a:off x="1419225" y="219075"/>
                            <a:ext cx="885825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Game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599" y="799125"/>
                            <a:ext cx="1743076" cy="286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Generate Object Contai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57599" y="209551"/>
                            <a:ext cx="1247776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4750" y="266700"/>
                            <a:ext cx="11239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Objects = {}</w:t>
                              </w:r>
                            </w:p>
                            <w:p w:rsidR="00AF1358" w:rsidRDefault="00AF1358" w:rsidP="00AF13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714750" y="580050"/>
                            <a:ext cx="11239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ewElliot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14750" y="903900"/>
                            <a:ext cx="1123950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ewWoma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>
                          <a:stCxn id="24" idx="2"/>
                          <a:endCxn id="25" idx="0"/>
                        </wps:cNvCnPr>
                        <wps:spPr>
                          <a:xfrm rot="5400000">
                            <a:off x="1705463" y="642450"/>
                            <a:ext cx="31335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bow Connector 32"/>
                        <wps:cNvCnPr/>
                        <wps:spPr>
                          <a:xfrm flipV="1">
                            <a:off x="2733675" y="395288"/>
                            <a:ext cx="923924" cy="508612"/>
                          </a:xfrm>
                          <a:prstGeom prst="bentConnector3">
                            <a:avLst>
                              <a:gd name="adj1" fmla="val 39691"/>
                            </a:avLst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90599" y="1370626"/>
                            <a:ext cx="17430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Game Objec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25" idx="2"/>
                          <a:endCxn id="33" idx="0"/>
                        </wps:cNvCnPr>
                        <wps:spPr>
                          <a:xfrm>
                            <a:off x="1862137" y="1085850"/>
                            <a:ext cx="0" cy="2847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36"/>
                        <wps:cNvCnPr>
                          <a:stCxn id="33" idx="3"/>
                          <a:endCxn id="26" idx="1"/>
                        </wps:cNvCnPr>
                        <wps:spPr>
                          <a:xfrm flipV="1">
                            <a:off x="2733674" y="714376"/>
                            <a:ext cx="923925" cy="775313"/>
                          </a:xfrm>
                          <a:prstGeom prst="bentConnector3">
                            <a:avLst>
                              <a:gd name="adj1" fmla="val 57217"/>
                            </a:avLst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3257550" y="1038225"/>
                            <a:ext cx="400049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457450" y="5924553"/>
                            <a:ext cx="990600" cy="3143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Game 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1" y="5962651"/>
                            <a:ext cx="1009649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Display 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amond 41"/>
                        <wps:cNvSpPr/>
                        <wps:spPr>
                          <a:xfrm>
                            <a:off x="104773" y="5143502"/>
                            <a:ext cx="1238251" cy="495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Re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39" idx="0"/>
                          <a:endCxn id="41" idx="2"/>
                        </wps:cNvCnPr>
                        <wps:spPr>
                          <a:xfrm flipH="1" flipV="1">
                            <a:off x="723899" y="5638802"/>
                            <a:ext cx="9527" cy="3238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Elbow Connector 44"/>
                        <wps:cNvCnPr>
                          <a:stCxn id="65" idx="0"/>
                          <a:endCxn id="24" idx="1"/>
                        </wps:cNvCnPr>
                        <wps:spPr>
                          <a:xfrm rot="5400000" flipH="1" flipV="1">
                            <a:off x="-1081089" y="2157412"/>
                            <a:ext cx="4305300" cy="6953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8" idx="1"/>
                          <a:endCxn id="39" idx="3"/>
                        </wps:cNvCnPr>
                        <wps:spPr>
                          <a:xfrm flipH="1">
                            <a:off x="1238250" y="6081715"/>
                            <a:ext cx="1219200" cy="14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nip Single Corner Rectangle 46"/>
                        <wps:cNvSpPr/>
                        <wps:spPr>
                          <a:xfrm>
                            <a:off x="1266825" y="1876427"/>
                            <a:ext cx="1190625" cy="285750"/>
                          </a:xfrm>
                          <a:prstGeom prst="snip1Rect">
                            <a:avLst>
                              <a:gd name="adj" fmla="val 23333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1358" w:rsidRDefault="00AF1358" w:rsidP="00AF1358">
                              <w:pPr>
                                <w:jc w:val="center"/>
                              </w:pPr>
                              <w:r>
                                <w:t>Game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>
                          <a:stCxn id="33" idx="2"/>
                          <a:endCxn id="46" idx="3"/>
                        </wps:cNvCnPr>
                        <wps:spPr>
                          <a:xfrm>
                            <a:off x="1862137" y="1608751"/>
                            <a:ext cx="1" cy="267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733675" y="2324104"/>
                            <a:ext cx="10668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r>
                                <w:t>Close Wom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Diamond 50"/>
                        <wps:cNvSpPr/>
                        <wps:spPr>
                          <a:xfrm>
                            <a:off x="2600325" y="2781300"/>
                            <a:ext cx="1343025" cy="552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proofErr w:type="gramStart"/>
                              <w:r>
                                <w:t>Swing?</w:t>
                              </w:r>
                              <w:proofErr w:type="gramEnd"/>
                            </w:p>
                            <w:p w:rsidR="0059413D" w:rsidRDefault="0059413D" w:rsidP="005941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638425" y="1876427"/>
                            <a:ext cx="12382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r>
                                <w:t>Update Pos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6" idx="0"/>
                          <a:endCxn id="51" idx="1"/>
                        </wps:cNvCnPr>
                        <wps:spPr>
                          <a:xfrm>
                            <a:off x="2457450" y="2019302"/>
                            <a:ext cx="1809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51" idx="2"/>
                          <a:endCxn id="49" idx="0"/>
                        </wps:cNvCnPr>
                        <wps:spPr>
                          <a:xfrm>
                            <a:off x="3257550" y="2162177"/>
                            <a:ext cx="9525" cy="1619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49" idx="2"/>
                          <a:endCxn id="50" idx="0"/>
                        </wps:cNvCnPr>
                        <wps:spPr>
                          <a:xfrm>
                            <a:off x="3267075" y="2609854"/>
                            <a:ext cx="4763" cy="1714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181475" y="2933700"/>
                            <a:ext cx="800100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r>
                                <w:t>-1 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57499" y="3514725"/>
                            <a:ext cx="8286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r>
                                <w:t>+1 Po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181475" y="3495675"/>
                            <a:ext cx="8001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r>
                                <w:t>&lt;1 Lif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bow Connector 61"/>
                        <wps:cNvCnPr>
                          <a:stCxn id="58" idx="2"/>
                          <a:endCxn id="38" idx="3"/>
                        </wps:cNvCnPr>
                        <wps:spPr>
                          <a:xfrm rot="5400000">
                            <a:off x="2845593" y="4345783"/>
                            <a:ext cx="2338390" cy="113347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0" idx="3"/>
                          <a:endCxn id="56" idx="1"/>
                        </wps:cNvCnPr>
                        <wps:spPr>
                          <a:xfrm flipV="1">
                            <a:off x="3943350" y="3052763"/>
                            <a:ext cx="238125" cy="47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56" idx="2"/>
                          <a:endCxn id="58" idx="0"/>
                        </wps:cNvCnPr>
                        <wps:spPr>
                          <a:xfrm>
                            <a:off x="4581525" y="31718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50" idx="2"/>
                          <a:endCxn id="57" idx="0"/>
                        </wps:cNvCnPr>
                        <wps:spPr>
                          <a:xfrm flipH="1">
                            <a:off x="3271837" y="3333750"/>
                            <a:ext cx="1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04772" y="4657725"/>
                            <a:ext cx="1238251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13D" w:rsidRDefault="0059413D" w:rsidP="0059413D">
                              <w:pPr>
                                <w:jc w:val="center"/>
                              </w:pPr>
                              <w:r>
                                <w:t>Clear O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Elbow Connector 66"/>
                        <wps:cNvCnPr>
                          <a:stCxn id="41" idx="0"/>
                          <a:endCxn id="65" idx="2"/>
                        </wps:cNvCnPr>
                        <wps:spPr>
                          <a:xfrm rot="16200000" flipV="1">
                            <a:off x="604836" y="5024438"/>
                            <a:ext cx="238127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-1381125" y="-1590675"/>
                            <a:ext cx="0" cy="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413D" w:rsidRDefault="0059413D">
                              <w:r>
                                <w:t>Yes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66ACDE" wp14:editId="36027254">
                                    <wp:extent cx="220345" cy="33170"/>
                                    <wp:effectExtent l="0" t="0" r="8255" b="508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345" cy="33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026" editas="canvas" style="width:490.1pt;height:498.75pt;mso-position-horizontal-relative:char;mso-position-vertical-relative:line" coordsize="62236,63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36;height:63334;visibility:visible;mso-wrap-style:square">
                  <v:fill o:detectmouseclick="t"/>
                  <v:path o:connecttype="none"/>
                </v:shape>
                <v:roundrect id="Rounded Rectangle 24" o:spid="_x0000_s1028" style="position:absolute;left:14192;top:2190;width:8858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mS7MMA&#10;AADbAAAADwAAAGRycy9kb3ducmV2LnhtbESPS6vCMBSE94L/IRzh7jTVKyLVKCr42LjwAeLu0Bzb&#10;YnPS2+Ta+u+NILgcZuYbZjpvTCEeVLncsoJ+LwJBnFidc6rgfFp3xyCcR9ZYWCYFT3Iwn7VbU4y1&#10;rflAj6NPRYCwi1FB5n0ZS+mSjAy6ni2Jg3ezlUEfZJVKXWEd4KaQgygaSYM5h4UMS1pllNyP/0bB&#10;pr/8u9Y4ilbrvRwzbi+XzfBXqZ9Os5iA8NT4b/jT3mkFgyG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mS7MMAAADbAAAADwAAAAAAAAAAAAAAAACYAgAAZHJzL2Rv&#10;d25yZXYueG1sUEsFBgAAAAAEAAQA9QAAAIgDAAAAAA==&#10;" fillcolor="#9bbb59 [3206]" strokecolor="#4e6128 [1606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Game Start</w:t>
                        </w:r>
                      </w:p>
                    </w:txbxContent>
                  </v:textbox>
                </v:roundrect>
                <v:rect id="Rectangle 25" o:spid="_x0000_s1029" style="position:absolute;left:9905;top:7991;width:17431;height:2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Generate Object Container</w:t>
                        </w:r>
                      </w:p>
                    </w:txbxContent>
                  </v:textbox>
                </v:rect>
                <v:rect id="Rectangle 26" o:spid="_x0000_s1030" style="position:absolute;left:36575;top:2095;width:12478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x5cMA&#10;AADbAAAADwAAAGRycy9kb3ducmV2LnhtbESPT4vCMBTE7wt+h/CEva2pFdylGkUEwdOCfy57ezTP&#10;ptq8tEms9dubhYU9DjPzG2a5HmwjevKhdqxgOslAEJdO11wpOJ92H18gQkTW2DgmBU8KsF6N3pZY&#10;aPfgA/XHWIkE4VCgAhNjW0gZSkMWw8S1xMm7OG8xJukrqT0+Etw2Ms+yubRYc1ow2NLWUHk73q2C&#10;puur/Lsrf7rM3p/d1cz8536m1Pt42CxARBrif/ivvdcK8jn8fk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x5cMAAADbAAAADwAAAAAAAAAAAAAAAACYAgAAZHJzL2Rv&#10;d25yZXYueG1sUEsFBgAAAAAEAAQA9QAAAIgDAAAAAA==&#10;" fillcolor="white [3201]" strokecolor="#8064a2 [3207]" strokeweight="2pt"/>
                <v:rect id="Rectangle 27" o:spid="_x0000_s1031" style="position:absolute;left:37147;top:2667;width:1124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ujMAA&#10;AADbAAAADwAAAGRycy9kb3ducmV2LnhtbESPQWsCMRSE70L/Q3iF3jRbD1VWo4hQEDxVBXt83Tx3&#10;FzcvS/LU9N8bQfA4zMw3zHyZXKeuFGLr2cDnqABFXHnbcm3gsP8eTkFFQbbYeSYD/xRhuXgbzLG0&#10;/sY/dN1JrTKEY4kGGpG+1DpWDTmMI98TZ+/kg0PJMtTaBrxluOv0uCi+tMOW80KDPa0bqs67izOw&#10;/W3RJgm9vkz+JB6ToF5ZYz7e02oGSijJK/xsb6yB8QQeX/IP0I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9ujMAAAADbAAAADwAAAAAAAAAAAAAAAACYAgAAZHJzL2Rvd25y&#10;ZXYueG1sUEsFBgAAAAAEAAQA9QAAAIUDAAAAAA==&#10;" fillcolor="#8064a2 [3207]" strokecolor="#3f3151 [1607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Objects = {}</w:t>
                        </w:r>
                      </w:p>
                      <w:p w:rsidR="00AF1358" w:rsidRDefault="00AF1358" w:rsidP="00AF1358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2" style="position:absolute;left:37147;top:5800;width:11240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fZcAA&#10;AADbAAAADwAAAGRycy9kb3ducmV2LnhtbESPQWsCMRSE7wX/Q3hCb5qth6pbo4ggCJ6qQnt8bl53&#10;l25eluSp8d+bgtDjMDPfMItVcp26UoitZwNv4wIUceVty7WB03E7moGKgmyx80wG7hRhtRy8LLC0&#10;/safdD1IrTKEY4kGGpG+1DpWDTmMY98TZ+/HB4eSZai1DXjLcNfpSVG8a4ct54UGe9o0VP0eLs7A&#10;/rtFmyT0+jI9S/xKgnptjXkdpvUHKKEk/+Fne2cNTObw9yX/AL1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xfZcAAAADbAAAADwAAAAAAAAAAAAAAAACYAgAAZHJzL2Rvd25y&#10;ZXYueG1sUEsFBgAAAAAEAAQA9QAAAIUDAAAAAA==&#10;" fillcolor="#8064a2 [3207]" strokecolor="#3f3151 [1607]" strokeweight="2pt">
                  <v:textbox>
                    <w:txbxContent>
                      <w:p w:rsidR="00AF1358" w:rsidRDefault="00AF1358" w:rsidP="00AF13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ewElliot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Rectangle 30" o:spid="_x0000_s1033" style="position:absolute;left:37147;top:9039;width:11240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9gJb4A&#10;AADbAAAADwAAAGRycy9kb3ducmV2LnhtbERPS2sCMRC+C/0PYQq9adYKWrbGZSkUCp58QHucbqa7&#10;i5vJkoya/ntzEDx+fO91ldygLhRi79nAfFaAIm687bk1cDx8Tt9ARUG2OHgmA/8Uodo8TdZYWn/l&#10;HV320qocwrFEA53IWGodm44cxpkfiTP354NDyTC02ga85nA36NeiWGqHPeeGDkf66Kg57c/OwPan&#10;R5skjPq8+pX4nQR1bY15eU71OyihJA/x3f1lDSzy+vwl/wC9u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/YCW+AAAA2wAAAA8AAAAAAAAAAAAAAAAAmAIAAGRycy9kb3ducmV2&#10;LnhtbFBLBQYAAAAABAAEAPUAAACDAwAAAAA=&#10;" fillcolor="#8064a2 [3207]" strokecolor="#3f3151 [1607]" strokeweight="2pt">
                  <v:textbox>
                    <w:txbxContent>
                      <w:p w:rsidR="00AF1358" w:rsidRDefault="00AF1358" w:rsidP="00AF13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ewWoma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1" o:spid="_x0000_s1034" type="#_x0000_t34" style="position:absolute;left:17054;top:6424;width:3134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bw8QAAADbAAAADwAAAGRycy9kb3ducmV2LnhtbESPQWvCQBSE74L/YXlCL6Vu0qK0qWuQ&#10;gFDrpVXB6yP7TBazb2N2Nem/7xYKHoeZ+YZZ5INtxI06bxwrSKcJCOLSacOVgsN+/fQKwgdkjY1j&#10;UvBDHvLleLTATLuev+m2C5WIEPYZKqhDaDMpfVmTRT91LXH0Tq6zGKLsKqk77CPcNvI5SebSouG4&#10;UGNLRU3leXe1Ci6bbfhKed2+9ZvZVePRPH6aQqmHybB6BxFoCPfwf/tDK3hJ4e9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hvDxAAAANsAAAAPAAAAAAAAAAAA&#10;AAAAAKECAABkcnMvZG93bnJldi54bWxQSwUGAAAAAAQABAD5AAAAkgMAAAAA&#10;" strokecolor="#4579b8 [3044]">
                  <v:stroke endarrow="open"/>
                </v:shape>
                <v:shape id="Elbow Connector 32" o:spid="_x0000_s1035" type="#_x0000_t34" style="position:absolute;left:27336;top:3952;width:9239;height:5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RBMYAAADbAAAADwAAAGRycy9kb3ducmV2LnhtbESPQWvCQBSE74L/YXlCL6KbaiuSuobQ&#10;KlWoSKyHHh/Z1yQ0+zbNrhr/fbcgeBxm5htmkXSmFmdqXWVZweM4AkGcW11xoeD4uR7NQTiPrLG2&#10;TAqu5CBZ9nsLjLW9cEbngy9EgLCLUUHpfRNL6fKSDLqxbYiD921bgz7ItpC6xUuAm1pOomgmDVYc&#10;Fkps6LWk/OdwMgrsmx/+prQ1zVeVzT+e3o/P+91KqYdBl76A8NT5e/jW3mgF0wn8fwk/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B0QTGAAAA2wAAAA8AAAAAAAAA&#10;AAAAAAAAoQIAAGRycy9kb3ducmV2LnhtbFBLBQYAAAAABAAEAPkAAACUAwAAAAA=&#10;" adj="8573" strokecolor="#4579b8 [3044]">
                  <v:stroke startarrow="open" endarrow="open"/>
                </v:shape>
                <v:rect id="Rectangle 33" o:spid="_x0000_s1036" style="position:absolute;left:9905;top:13706;width:1743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DpMMA&#10;AADbAAAADwAAAGRycy9kb3ducmV2LnhtbESPzWrDMBCE74W8g9hAb42cOiTGjWJKobTkEvLzAIu1&#10;td1aKyPJP+3TV4FAjsPMfMNsi8m0YiDnG8sKlosEBHFpdcOVgsv5/SkD4QOyxtYyKfglD8Vu9rDF&#10;XNuRjzScQiUihH2OCuoQulxKX9Zk0C9sRxy9L+sMhihdJbXDMcJNK5+TZC0NNhwXauzoraby59Qb&#10;BXZ5CPvzuOqZRveRNd9l+7fJlHqcT68vIAJN4R6+tT+1gjSF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DpMMAAADbAAAADwAAAAAAAAAAAAAAAACYAgAAZHJzL2Rv&#10;d25yZXYueG1sUEsFBgAAAAAEAAQA9QAAAIgDAAAAAA==&#10;" fillcolor="#4f81bd [3204]" strokecolor="#243f60 [1604]" strokeweight="2pt">
                  <v:textbox>
                    <w:txbxContent>
                      <w:p w:rsidR="00AF1358" w:rsidRDefault="00AF1358" w:rsidP="00AF13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Game Objec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37" type="#_x0000_t32" style="position:absolute;left:18621;top:10858;width:0;height:2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Elbow Connector 36" o:spid="_x0000_s1038" type="#_x0000_t34" style="position:absolute;left:27336;top:7143;width:9239;height:775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+VsEAAADbAAAADwAAAGRycy9kb3ducmV2LnhtbESPT4vCMBTE7wt+h/AEb2u6CiJdo8ii&#10;ot6su/dH8/qHbV5qE2389kYQPA4z8xtmsQqmETfqXG1Zwdc4AUGcW11zqeD3vP2cg3AeWWNjmRTc&#10;ycFqOfhYYKptzye6Zb4UEcIuRQWV920qpcsrMujGtiWOXmE7gz7KrpS6wz7CTSMnSTKTBmuOCxW2&#10;9FNR/p9djYLDpi+OvM4uepedr3P3F8K+OCk1Gob1NwhPwb/Dr/ZeK5jO4Pkl/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r5WwQAAANsAAAAPAAAAAAAAAAAAAAAA&#10;AKECAABkcnMvZG93bnJldi54bWxQSwUGAAAAAAQABAD5AAAAjwMAAAAA&#10;" adj="12359" strokecolor="#4579b8 [3044]">
                  <v:stroke startarrow="open" endarrow="open"/>
                </v:shape>
                <v:shape id="Straight Arrow Connector 37" o:spid="_x0000_s1039" type="#_x0000_t32" style="position:absolute;left:32575;top:10382;width:4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vTgMIAAADbAAAADwAAAGRycy9kb3ducmV2LnhtbESPzarCMBSE94LvEI5wd5r6w1WqUUS8&#10;KMhdaMX1oTm2xeakNlHr2xtBcDnMzDfMbNGYUtypdoVlBf1eBII4tbrgTMEx+etOQDiPrLG0TAqe&#10;5GAxb7dmGGv74D3dDz4TAcIuRgW591UspUtzMuh6tiIO3tnWBn2QdSZ1jY8AN6UcRNGvNFhwWMix&#10;olVO6eVwMwrwf7urEpdc+8WJ1/vrcSNHo6FSP51mOQXhqfHf8Ke91QqGY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vTgMIAAADbAAAADwAAAAAAAAAAAAAA&#10;AAChAgAAZHJzL2Rvd25yZXYueG1sUEsFBgAAAAAEAAQA+QAAAJADAAAAAA==&#10;" strokecolor="#4579b8 [3044]">
                  <v:stroke startarrow="open"/>
                </v:shape>
                <v:roundrect id="Rounded Rectangle 38" o:spid="_x0000_s1040" style="position:absolute;left:24574;top:59245;width:9906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0ONMEA&#10;AADbAAAADwAAAGRycy9kb3ducmV2LnhtbERPTWvCQBC9C/0PyxR6041NkRBdpQpaLx6MhdDbkB2T&#10;0OxszG6T+O+7B8Hj432vNqNpRE+dqy0rmM8iEMSF1TWXCr4v+2kCwnlkjY1lUnAnB5v1y2SFqbYD&#10;n6nPfClCCLsUFVTet6mUrqjIoJvZljhwV9sZ9AF2pdQdDiHcNPI9ihbSYM2hocKWdhUVv9mfUXCY&#10;b28/Ay6i3f4kE8avPD98xEq9vY6fSxCeRv8UP9xHrSAOY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DjTBAAAA2wAAAA8AAAAAAAAAAAAAAAAAmAIAAGRycy9kb3du&#10;cmV2LnhtbFBLBQYAAAAABAAEAPUAAACGAwAAAAA=&#10;" fillcolor="#9bbb59 [3206]" strokecolor="#4e6128 [1606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Game Over</w:t>
                        </w:r>
                      </w:p>
                    </w:txbxContent>
                  </v:textbox>
                </v:roundrect>
                <v:rect id="Rectangle 39" o:spid="_x0000_s1041" style="position:absolute;left:2286;top:59626;width:1009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0T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M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dE7EAAAA2wAAAA8AAAAAAAAAAAAAAAAAmAIAAGRycy9k&#10;b3ducmV2LnhtbFBLBQYAAAAABAAEAPUAAACJAwAAAAA=&#10;" fillcolor="#4f81bd [3204]" strokecolor="#243f60 [1604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Display Score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1" o:spid="_x0000_s1042" type="#_x0000_t4" style="position:absolute;left:1047;top:51435;width:1238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U1MQA&#10;AADbAAAADwAAAGRycy9kb3ducmV2LnhtbESPQYvCMBSE78L+h/AEb5oqVWo1yiIonhS7e/D4aJ5t&#10;sXnpNlmt/nqzsOBxmJlvmOW6M7W4UesqywrGowgEcW51xYWC76/tMAHhPLLG2jIpeJCD9eqjt8RU&#10;2zuf6Jb5QgQIuxQVlN43qZQuL8mgG9mGOHgX2xr0QbaF1C3eA9zUchJFM2mw4rBQYkObkvJr9msU&#10;7LbPn8Nh3h2TfJq5SR2fN9N4r9Sg330uQHjq/Dv8395rBfEY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UVNTEAAAA2wAAAA8AAAAAAAAAAAAAAAAAmAIAAGRycy9k&#10;b3ducmV2LnhtbFBLBQYAAAAABAAEAPUAAACJAwAAAAA=&#10;" fillcolor="#c0504d [3205]" strokecolor="#622423 [1605]" strokeweight="2pt"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Restart</w:t>
                        </w:r>
                      </w:p>
                    </w:txbxContent>
                  </v:textbox>
                </v:shape>
                <v:shape id="Straight Arrow Connector 43" o:spid="_x0000_s1043" type="#_x0000_t32" style="position:absolute;left:7238;top:56388;width:96;height:32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H8c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kZD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kfxxAAAANsAAAAPAAAAAAAAAAAA&#10;AAAAAKECAABkcnMvZG93bnJldi54bWxQSwUGAAAAAAQABAD5AAAAkgM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44" o:spid="_x0000_s1044" type="#_x0000_t33" style="position:absolute;left:-10812;top:21574;width:43053;height:69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hS8UAAADbAAAADwAAAGRycy9kb3ducmV2LnhtbESPQWvCQBSE7wX/w/KEXkrdWELR6EbE&#10;tpCCRLSl50f2mYRk34bsGtN/3xUKHoeZ+YZZb0bTioF6V1tWMJ9FIIgLq2suFXx/fTwvQDiPrLG1&#10;TAp+ycEmnTysMdH2ykcaTr4UAcIuQQWV910ipSsqMuhmtiMO3tn2Bn2QfSl1j9cAN618iaJXabDm&#10;sFBhR7uKiuZ0MQrsYVg2+VP+9nncZzGa3SX7ec+VepyO2xUIT6O/h//bmVYQx3D7En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dhS8UAAADbAAAADwAAAAAAAAAA&#10;AAAAAAChAgAAZHJzL2Rvd25yZXYueG1sUEsFBgAAAAAEAAQA+QAAAJMDAAAAAA==&#10;" strokecolor="#4579b8 [3044]">
                  <v:stroke endarrow="open"/>
                </v:shape>
                <v:shape id="Straight Arrow Connector 45" o:spid="_x0000_s1045" type="#_x0000_t32" style="position:absolute;left:12382;top:60817;width:12192;height: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shape id="Snip Single Corner Rectangle 46" o:spid="_x0000_s1046" style="position:absolute;left:12668;top:18764;width:11906;height:2857;visibility:visible;mso-wrap-style:square;v-text-anchor:middle" coordsize="1190625,285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bMcMA&#10;AADbAAAADwAAAGRycy9kb3ducmV2LnhtbESPQWvCQBSE74X+h+UVems2GhtL6ioiFTzamIPHR/aZ&#10;BLNvQ3ZN4r93CwWPw8x8w6w2k2nFQL1rLCuYRTEI4tLqhisFxWn/8QXCeWSNrWVScCcHm/Xrywoz&#10;bUf+pSH3lQgQdhkqqL3vMildWZNBF9mOOHgX2xv0QfaV1D2OAW5aOY/jVBpsOCzU2NGupvKa34yC&#10;z3x7KZY/Y3rMk2RajMuzcbezUu9v0/YbhKfJP8P/7YNWsEjh7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VbMcMAAADbAAAADwAAAAAAAAAAAAAAAACYAgAAZHJzL2Rv&#10;d25yZXYueG1sUEsFBgAAAAAEAAQA9QAAAIgDAAAAAA==&#10;" adj="-11796480,,5400" path="m,l1123951,r66674,66674l1190625,285750,,285750,,xe" fillcolor="#4bacc6 [3208]" strokecolor="#205867 [1608]" strokeweight="2pt">
                  <v:stroke joinstyle="miter"/>
                  <v:formulas/>
                  <v:path arrowok="t" o:connecttype="custom" o:connectlocs="0,0;1123951,0;1190625,66674;1190625,285750;0,285750;0,0" o:connectangles="0,0,0,0,0,0" textboxrect="0,0,1190625,285750"/>
                  <v:textbox>
                    <w:txbxContent>
                      <w:p w:rsidR="00AF1358" w:rsidRDefault="00AF1358" w:rsidP="00AF1358">
                        <w:pPr>
                          <w:jc w:val="center"/>
                        </w:pPr>
                        <w:r>
                          <w:t>Game Loop</w:t>
                        </w:r>
                      </w:p>
                    </w:txbxContent>
                  </v:textbox>
                </v:shape>
                <v:shape id="Straight Arrow Connector 47" o:spid="_x0000_s1047" type="#_x0000_t32" style="position:absolute;left:18621;top:16087;width:0;height:2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1v8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9b/DAAAA2wAAAA8AAAAAAAAAAAAA&#10;AAAAoQIAAGRycy9kb3ducmV2LnhtbFBLBQYAAAAABAAEAPkAAACRAwAAAAA=&#10;" strokecolor="#4579b8 [3044]">
                  <v:stroke endarrow="open"/>
                </v:shape>
                <v:rect id="Rectangle 49" o:spid="_x0000_s1048" style="position:absolute;left:27336;top:23241;width:1066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<v:textbox>
                    <w:txbxContent>
                      <w:p w:rsidR="0059413D" w:rsidRDefault="0059413D" w:rsidP="0059413D">
                        <w:r>
                          <w:t>Close Woman?</w:t>
                        </w:r>
                      </w:p>
                    </w:txbxContent>
                  </v:textbox>
                </v:rect>
                <v:shape id="Diamond 50" o:spid="_x0000_s1049" type="#_x0000_t4" style="position:absolute;left:26003;top:27813;width:1343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FnksIA&#10;AADbAAAADwAAAGRycy9kb3ducmV2LnhtbERPTWvCQBC9F/wPywje6kZJik1dgwQUT0qjB49DdpqE&#10;ZmfT7DZGf717KPT4eN/rbDStGKh3jWUFi3kEgri0uuFKweW8e12BcB5ZY2uZFNzJQbaZvKwx1fbG&#10;nzQUvhIhhF2KCmrvu1RKV9Zk0M1tRxy4L9sb9AH2ldQ93kK4aeUyit6kwYZDQ40d5TWV38WvUbDf&#10;PX6Ox/fxtCqTwi3b+Jon8UGp2XTcfoDwNPp/8Z/7oBUkYX34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WeSwgAAANsAAAAPAAAAAAAAAAAAAAAAAJgCAABkcnMvZG93&#10;bnJldi54bWxQSwUGAAAAAAQABAD1AAAAhwMAAAAA&#10;" fillcolor="#c0504d [3205]" strokecolor="#622423 [1605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proofErr w:type="gramStart"/>
                        <w:r>
                          <w:t>Swing?</w:t>
                        </w:r>
                        <w:proofErr w:type="gramEnd"/>
                      </w:p>
                      <w:p w:rsidR="0059413D" w:rsidRDefault="0059413D" w:rsidP="0059413D"/>
                    </w:txbxContent>
                  </v:textbox>
                </v:shape>
                <v:rect id="Rectangle 51" o:spid="_x0000_s1050" style="position:absolute;left:26384;top:18764;width:12382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r>
                          <w:t>Update Positions</w:t>
                        </w:r>
                      </w:p>
                    </w:txbxContent>
                  </v:textbox>
                </v:rect>
                <v:shape id="Straight Arrow Connector 53" o:spid="_x0000_s1051" type="#_x0000_t32" style="position:absolute;left:24574;top:20193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Straight Arrow Connector 54" o:spid="_x0000_s1052" type="#_x0000_t32" style="position:absolute;left:32575;top:21621;width:95;height:1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Straight Arrow Connector 55" o:spid="_x0000_s1053" type="#_x0000_t32" style="position:absolute;left:32670;top:26098;width:48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<v:stroke endarrow="open"/>
                </v:shape>
                <v:rect id="Rectangle 56" o:spid="_x0000_s1054" style="position:absolute;left:41814;top:29337;width:800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r>
                          <w:t>-1 Life</w:t>
                        </w:r>
                      </w:p>
                    </w:txbxContent>
                  </v:textbox>
                </v:rect>
                <v:rect id="Rectangle 57" o:spid="_x0000_s1055" style="position:absolute;left:28574;top:35147;width:828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r>
                          <w:t>+1 Point</w:t>
                        </w:r>
                      </w:p>
                    </w:txbxContent>
                  </v:textbox>
                </v:rect>
                <v:rect id="Rectangle 58" o:spid="_x0000_s1056" style="position:absolute;left:41814;top:34956;width:800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r>
                          <w:t>&lt;1 Life</w:t>
                        </w:r>
                      </w:p>
                    </w:txbxContent>
                  </v:textbox>
                </v:rect>
                <v:shape id="Elbow Connector 61" o:spid="_x0000_s1057" type="#_x0000_t33" style="position:absolute;left:28456;top:43457;width:23384;height:113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kUMUAAADbAAAADwAAAGRycy9kb3ducmV2LnhtbESPQWvCQBSE74X+h+UVvNWNHmyNbkIp&#10;ikKREqvg8Zl9TUKzb8PuGtN/3xWEHoeZ+YZZ5oNpRU/ON5YVTMYJCOLS6oYrBYev9fMrCB+QNbaW&#10;ScEvecizx4clptpeuaB+HyoRIexTVFCH0KVS+rImg35sO+LofVtnMETpKqkdXiPctHKaJDNpsOG4&#10;UGNH7zWVP/uLUXByGz3vP8kOq495sdan8644vig1ehreFiACDeE/fG9vtYLZBG5f4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dkUMUAAADbAAAADwAAAAAAAAAA&#10;AAAAAAChAgAAZHJzL2Rvd25yZXYueG1sUEsFBgAAAAAEAAQA+QAAAJMDAAAAAA==&#10;" strokecolor="#4579b8 [3044]">
                  <v:stroke endarrow="open"/>
                </v:shape>
                <v:shape id="Straight Arrow Connector 62" o:spid="_x0000_s1058" type="#_x0000_t32" style="position:absolute;left:39433;top:30527;width:2381;height: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shape id="Straight Arrow Connector 63" o:spid="_x0000_s1059" type="#_x0000_t32" style="position:absolute;left:45815;top:3171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yv3MMAAADbAAAADwAAAGRycy9kb3ducmV2LnhtbESPQWvCQBSE7wX/w/IEb3VTJRLSrCJC&#10;0Ku2Qnt7zb5kQ7NvQ3aj8d93C4Ueh5n5hil2k+3EjQbfOlbwskxAEFdOt9woeH8rnzMQPiBr7ByT&#10;ggd52G1nTwXm2t35TLdLaESEsM9RgQmhz6X0lSGLful64ujVbrAYohwaqQe8R7jt5CpJNtJiy3HB&#10;YE8HQ9X3ZbQK1vXXdMzCXmblhzuMY5qm1/JTqcV82r+CCDSF//Bf+6QVbNb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Mr9zDAAAA2wAAAA8AAAAAAAAAAAAA&#10;AAAAoQIAAGRycy9kb3ducmV2LnhtbFBLBQYAAAAABAAEAPkAAACRAwAAAAA=&#10;" strokecolor="#4579b8 [3044]">
                  <v:stroke endarrow="open"/>
                </v:shape>
                <v:shape id="Straight Arrow Connector 64" o:spid="_x0000_s1060" type="#_x0000_t32" style="position:absolute;left:32718;top:33337;width:0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sApsQAAADbAAAADwAAAGRycy9kb3ducmV2LnhtbESPX2vCMBTF3wd+h3AF32bq6GRUo4hj&#10;sCE4qoL4dm2ubbG5KUm03bdfhMEeD+fPjzNf9qYRd3K+tqxgMk5AEBdW11wqOOw/nt9A+ICssbFM&#10;Cn7Iw3IxeJpjpm3HOd13oRRxhH2GCqoQ2kxKX1Rk0I9tSxy9i3UGQ5SulNphF8dNI1+SZCo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wCmxAAAANsAAAAPAAAAAAAAAAAA&#10;AAAAAKECAABkcnMvZG93bnJldi54bWxQSwUGAAAAAAQABAD5AAAAkgMAAAAA&#10;" strokecolor="#4579b8 [3044]">
                  <v:stroke endarrow="open"/>
                </v:shape>
                <v:rect id="Rectangle 65" o:spid="_x0000_s1061" style="position:absolute;left:1047;top:46577;width:1238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RVs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XMP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FFWwgAAANsAAAAPAAAAAAAAAAAAAAAAAJgCAABkcnMvZG93&#10;bnJldi54bWxQSwUGAAAAAAQABAD1AAAAhwMAAAAA&#10;" fillcolor="#4f81bd [3204]" strokecolor="#243f60 [1604]" strokeweight="2pt">
                  <v:textbox>
                    <w:txbxContent>
                      <w:p w:rsidR="0059413D" w:rsidRDefault="0059413D" w:rsidP="0059413D">
                        <w:pPr>
                          <w:jc w:val="center"/>
                        </w:pPr>
                        <w:r>
                          <w:t>Clear Objects</w:t>
                        </w:r>
                      </w:p>
                    </w:txbxContent>
                  </v:textbox>
                </v:rect>
                <v:shape id="Elbow Connector 66" o:spid="_x0000_s1062" type="#_x0000_t34" style="position:absolute;left:6048;top:50243;width:2382;height: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ELcMAAADbAAAADwAAAGRycy9kb3ducmV2LnhtbESPQWsCMRSE7wX/Q3hCbzWr0kW2RhFF&#10;sKyXqmCPj83rZunmZUmiu/33TUHocZiZb5jlerCtuJMPjWMF00kGgrhyuuFaweW8f1mACBFZY+uY&#10;FPxQgPVq9LTEQrueP+h+irVIEA4FKjAxdoWUoTJkMUxcR5y8L+ctxiR9LbXHPsFtK2dZlkuLDacF&#10;gx1tDVXfp5tV8N7L847Kz2Zj3Jyn26N/vZalUs/jYfMGItIQ/8OP9kEryHP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HRC3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63" type="#_x0000_t202" style="position:absolute;left:-13811;top:-15906;width:0;height: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59413D" w:rsidRDefault="0059413D">
                        <w:r>
                          <w:t>Yes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866ACDE" wp14:editId="36027254">
                              <wp:extent cx="220345" cy="33170"/>
                              <wp:effectExtent l="0" t="0" r="8255" b="508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345" cy="33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BD3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zSans Bold">
    <w:panose1 w:val="00000000000000000000"/>
    <w:charset w:val="00"/>
    <w:family w:val="modern"/>
    <w:notTrueType/>
    <w:pitch w:val="variable"/>
    <w:sig w:usb0="00000287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F7"/>
    <w:rsid w:val="004E08F4"/>
    <w:rsid w:val="0059413D"/>
    <w:rsid w:val="006266F0"/>
    <w:rsid w:val="009713F7"/>
    <w:rsid w:val="00A97BA3"/>
    <w:rsid w:val="00AF1358"/>
    <w:rsid w:val="00BD3927"/>
    <w:rsid w:val="00D9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13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13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251E-9430-477C-8A8E-2E5F22D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vellaneda</dc:creator>
  <cp:keywords/>
  <dc:description/>
  <cp:lastModifiedBy>Hector Avellaneda</cp:lastModifiedBy>
  <cp:revision>4</cp:revision>
  <dcterms:created xsi:type="dcterms:W3CDTF">2013-05-15T18:19:00Z</dcterms:created>
  <dcterms:modified xsi:type="dcterms:W3CDTF">2013-05-15T20:14:00Z</dcterms:modified>
</cp:coreProperties>
</file>